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55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金呢工程织物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海门市悦来镇三条桥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海门市悦来镇三条桥153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全化纤针刺造纸毛毯、造纸用聚酯成形网的设计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